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4D" w:rsidRPr="00071CF6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1  класса на 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71CF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7"/>
        <w:gridCol w:w="1701"/>
        <w:gridCol w:w="5245"/>
        <w:gridCol w:w="1984"/>
        <w:gridCol w:w="1985"/>
      </w:tblGrid>
      <w:tr w:rsidR="00673A4D" w:rsidRPr="00071CF6" w:rsidTr="002B7F37">
        <w:tc>
          <w:tcPr>
            <w:tcW w:w="578" w:type="dxa"/>
          </w:tcPr>
          <w:p w:rsidR="00673A4D" w:rsidRPr="00BE5676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73A4D" w:rsidRPr="00BE5676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BE5676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RPr="00071CF6" w:rsidTr="002B7F37">
        <w:tc>
          <w:tcPr>
            <w:tcW w:w="578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12 ИГР для детей дома</w:t>
            </w:r>
          </w:p>
        </w:tc>
        <w:tc>
          <w:tcPr>
            <w:tcW w:w="5245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;</w:t>
            </w: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ZnlOX59Ubs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7C6C77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/>
            <w:hyperlink r:id="rId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RPr="00071CF6" w:rsidTr="002B7F37">
        <w:tc>
          <w:tcPr>
            <w:tcW w:w="578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A4D" w:rsidRPr="00071CF6" w:rsidRDefault="00673A4D" w:rsidP="00673A4D"/>
    <w:p w:rsidR="00673A4D" w:rsidRPr="00071CF6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обучения  для 2  </w:t>
      </w:r>
      <w:r>
        <w:rPr>
          <w:rFonts w:ascii="Times New Roman" w:hAnsi="Times New Roman" w:cs="Times New Roman"/>
          <w:b/>
          <w:sz w:val="24"/>
          <w:szCs w:val="24"/>
        </w:rPr>
        <w:t>класса на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7"/>
        <w:gridCol w:w="1701"/>
        <w:gridCol w:w="5245"/>
        <w:gridCol w:w="1984"/>
        <w:gridCol w:w="1985"/>
      </w:tblGrid>
      <w:tr w:rsidR="00673A4D" w:rsidRPr="00071CF6" w:rsidTr="002B7F37">
        <w:tc>
          <w:tcPr>
            <w:tcW w:w="578" w:type="dxa"/>
          </w:tcPr>
          <w:p w:rsidR="00673A4D" w:rsidRPr="00BE5676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73A4D" w:rsidRPr="00BE5676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BE5676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673A4D" w:rsidRPr="00BE567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RPr="00071CF6" w:rsidTr="002B7F37">
        <w:tc>
          <w:tcPr>
            <w:tcW w:w="578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/>
            <w:hyperlink r:id="rId1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RPr="00071CF6" w:rsidTr="002B7F37">
        <w:tc>
          <w:tcPr>
            <w:tcW w:w="578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134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Мой дру</w:t>
            </w:r>
            <w:proofErr w:type="gramStart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</w:p>
        </w:tc>
        <w:tc>
          <w:tcPr>
            <w:tcW w:w="1701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Для чего мы изучаем информатику?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br/>
              <w:t>Почемучка.</w:t>
            </w:r>
          </w:p>
        </w:tc>
        <w:tc>
          <w:tcPr>
            <w:tcW w:w="5245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IGdGm_ll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IeE0s6m-5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мотр </w:t>
            </w:r>
            <w:proofErr w:type="spellStart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/>
            <w:hyperlink r:id="rId1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RPr="00071CF6" w:rsidTr="002B7F37">
        <w:tc>
          <w:tcPr>
            <w:tcW w:w="578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13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/>
            <w:hyperlink r:id="rId1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5kzve2xw</w:t>
              </w:r>
            </w:hyperlink>
          </w:p>
        </w:tc>
      </w:tr>
    </w:tbl>
    <w:p w:rsidR="00673A4D" w:rsidRPr="00071CF6" w:rsidRDefault="00673A4D" w:rsidP="00673A4D"/>
    <w:p w:rsidR="00673A4D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3  класса на 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673A4D" w:rsidRPr="00071CF6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811"/>
        <w:gridCol w:w="1068"/>
        <w:gridCol w:w="1476"/>
        <w:gridCol w:w="1600"/>
        <w:gridCol w:w="5324"/>
        <w:gridCol w:w="1984"/>
        <w:gridCol w:w="1984"/>
      </w:tblGrid>
      <w:tr w:rsidR="00673A4D" w:rsidRPr="00071CF6" w:rsidTr="002B7F37">
        <w:tc>
          <w:tcPr>
            <w:tcW w:w="637" w:type="dxa"/>
          </w:tcPr>
          <w:p w:rsidR="00673A4D" w:rsidRPr="00071CF6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73A4D" w:rsidRPr="00071CF6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8" w:type="dxa"/>
          </w:tcPr>
          <w:p w:rsidR="00673A4D" w:rsidRPr="00071CF6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6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4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071CF6" w:rsidRDefault="00673A4D" w:rsidP="002B7F37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RPr="00071CF6" w:rsidTr="002B7F37">
        <w:tc>
          <w:tcPr>
            <w:tcW w:w="637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068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7C6C77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RPr="00071CF6" w:rsidTr="002B7F37">
        <w:tc>
          <w:tcPr>
            <w:tcW w:w="637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068" w:type="dxa"/>
          </w:tcPr>
          <w:p w:rsidR="00673A4D" w:rsidRP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76" w:type="dxa"/>
            <w:shd w:val="clear" w:color="auto" w:fill="auto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1600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Задачи в стихах.</w:t>
            </w:r>
          </w:p>
        </w:tc>
        <w:tc>
          <w:tcPr>
            <w:tcW w:w="5324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ссылку: </w:t>
            </w:r>
            <w:hyperlink r:id="rId18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PD0qYbL0o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9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7C6C77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73A4D" w:rsidRPr="00071CF6" w:rsidRDefault="00673A4D" w:rsidP="00673A4D"/>
    <w:p w:rsidR="00673A4D" w:rsidRPr="00071CF6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обучения  для 4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на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13"/>
        <w:gridCol w:w="806"/>
        <w:gridCol w:w="1134"/>
        <w:gridCol w:w="1417"/>
        <w:gridCol w:w="1701"/>
        <w:gridCol w:w="5245"/>
        <w:gridCol w:w="1984"/>
        <w:gridCol w:w="1985"/>
      </w:tblGrid>
      <w:tr w:rsidR="00673A4D" w:rsidRPr="00071CF6" w:rsidTr="002B7F37">
        <w:tc>
          <w:tcPr>
            <w:tcW w:w="613" w:type="dxa"/>
          </w:tcPr>
          <w:p w:rsidR="00673A4D" w:rsidRPr="00071CF6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73A4D" w:rsidRPr="00071CF6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071CF6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071CF6" w:rsidRDefault="00673A4D" w:rsidP="002B7F37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RPr="00071CF6" w:rsidTr="002B7F37">
        <w:tc>
          <w:tcPr>
            <w:tcW w:w="613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/>
            <w:hyperlink r:id="rId2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RPr="00071CF6" w:rsidTr="002B7F37">
        <w:tc>
          <w:tcPr>
            <w:tcW w:w="613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673A4D" w:rsidRPr="00071CF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</w:t>
            </w:r>
          </w:p>
        </w:tc>
        <w:tc>
          <w:tcPr>
            <w:tcW w:w="1134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ру</w:t>
            </w:r>
            <w:proofErr w:type="gramStart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</w:p>
        </w:tc>
        <w:tc>
          <w:tcPr>
            <w:tcW w:w="1701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адежность пароля</w:t>
            </w:r>
          </w:p>
        </w:tc>
        <w:tc>
          <w:tcPr>
            <w:tcW w:w="5245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SGJQPzUtT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мотр </w:t>
            </w:r>
            <w:proofErr w:type="spellStart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1vx1TYkXmhMJEjN4W4qOHkoZ8Gg5QpzWdO1j5kzve2xw</w:t>
              </w:r>
            </w:hyperlink>
          </w:p>
        </w:tc>
      </w:tr>
      <w:tr w:rsidR="00673A4D" w:rsidRPr="00071CF6" w:rsidTr="002B7F37">
        <w:tc>
          <w:tcPr>
            <w:tcW w:w="613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6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13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24619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73A4D" w:rsidRPr="00071CF6" w:rsidRDefault="00673A4D" w:rsidP="00673A4D"/>
    <w:p w:rsidR="00673A4D" w:rsidRPr="00130697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5  класса на 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73A4D" w:rsidTr="002B7F37">
        <w:tc>
          <w:tcPr>
            <w:tcW w:w="654" w:type="dxa"/>
          </w:tcPr>
          <w:p w:rsidR="00673A4D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и я </w:t>
            </w:r>
          </w:p>
        </w:tc>
        <w:tc>
          <w:tcPr>
            <w:tcW w:w="1701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5245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рисунок в любом векторном редакторе на тему "Весенние цветы"</w:t>
            </w: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/>
            <w:hyperlink r:id="rId2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673A4D" w:rsidRPr="00B862A9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B862A9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B862A9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B862A9" w:rsidRDefault="00673A4D" w:rsidP="002B7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/>
            <w:hyperlink r:id="rId2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134" w:type="dxa"/>
          </w:tcPr>
          <w:p w:rsidR="00673A4D" w:rsidRPr="00674002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674002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674002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674002" w:rsidRDefault="00673A4D" w:rsidP="002B7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/>
            <w:hyperlink r:id="rId3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73A4D" w:rsidRDefault="00673A4D" w:rsidP="00673A4D"/>
    <w:p w:rsidR="00673A4D" w:rsidRPr="00130697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lastRenderedPageBreak/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6  класса на 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73A4D" w:rsidTr="002B7F37">
        <w:tc>
          <w:tcPr>
            <w:tcW w:w="654" w:type="dxa"/>
          </w:tcPr>
          <w:p w:rsidR="00673A4D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73A4D" w:rsidRPr="00071CF6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Tr="002B7F37">
        <w:trPr>
          <w:trHeight w:val="725"/>
        </w:trPr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673A4D" w:rsidRP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и я </w:t>
            </w:r>
          </w:p>
        </w:tc>
        <w:tc>
          <w:tcPr>
            <w:tcW w:w="1701" w:type="dxa"/>
          </w:tcPr>
          <w:p w:rsidR="00673A4D" w:rsidRP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5245" w:type="dxa"/>
          </w:tcPr>
          <w:p w:rsidR="00673A4D" w:rsidRPr="00673A4D" w:rsidRDefault="00673A4D" w:rsidP="002B7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рисунок в любом векторном редакторе на тему "Весенние цветы"</w:t>
            </w: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/>
            <w:hyperlink r:id="rId3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673A4D" w:rsidRPr="00B862A9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B862A9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B862A9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B862A9" w:rsidRDefault="00673A4D" w:rsidP="002B7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/>
            <w:hyperlink r:id="rId3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134" w:type="dxa"/>
          </w:tcPr>
          <w:p w:rsidR="00673A4D" w:rsidRPr="00674002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674002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674002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674002" w:rsidRDefault="00673A4D" w:rsidP="002B7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F91A5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/>
            <w:hyperlink r:id="rId3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73A4D" w:rsidRDefault="00673A4D" w:rsidP="00673A4D"/>
    <w:p w:rsidR="00673A4D" w:rsidRPr="00130697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7  класса на 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73A4D" w:rsidTr="002B7F37">
        <w:tc>
          <w:tcPr>
            <w:tcW w:w="654" w:type="dxa"/>
          </w:tcPr>
          <w:p w:rsidR="00673A4D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Биологические ритмы человека</w:t>
            </w:r>
          </w:p>
        </w:tc>
        <w:tc>
          <w:tcPr>
            <w:tcW w:w="5245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ть презентацию и прочитать статью в АСУ</w:t>
            </w:r>
          </w:p>
        </w:tc>
        <w:tc>
          <w:tcPr>
            <w:tcW w:w="1984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/>
            <w:hyperlink r:id="rId3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673A4D" w:rsidRPr="006628FF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4D" w:rsidRPr="006628FF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A4D" w:rsidRPr="006628FF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A4D" w:rsidRPr="006628FF" w:rsidRDefault="00673A4D" w:rsidP="002B7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6628FF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/>
            <w:hyperlink r:id="rId4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73A4D" w:rsidRDefault="00673A4D" w:rsidP="00673A4D"/>
    <w:p w:rsidR="00673A4D" w:rsidRPr="00130697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8  класса на 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73A4D" w:rsidTr="002B7F37">
        <w:tc>
          <w:tcPr>
            <w:tcW w:w="654" w:type="dxa"/>
          </w:tcPr>
          <w:p w:rsidR="00673A4D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Tr="00673A4D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Английский с нуля</w:t>
            </w:r>
          </w:p>
        </w:tc>
        <w:tc>
          <w:tcPr>
            <w:tcW w:w="1701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Тест «Начинающий знаток английского языка» </w:t>
            </w:r>
          </w:p>
        </w:tc>
        <w:tc>
          <w:tcPr>
            <w:tcW w:w="5245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тестирование по ссылке </w:t>
            </w: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1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ketest.ru/istoriya/test-s-otvetami-velikobritaniya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1562E7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E7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/>
            <w:hyperlink r:id="rId4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673A4D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ия</w:t>
            </w:r>
          </w:p>
        </w:tc>
        <w:tc>
          <w:tcPr>
            <w:tcW w:w="1701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5245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урок 33 на сайте РЭШ </w:t>
            </w:r>
            <w:hyperlink r:id="rId44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22/start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45033A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/>
            <w:hyperlink r:id="rId4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73A4D" w:rsidRDefault="00673A4D" w:rsidP="00673A4D"/>
    <w:p w:rsidR="00673A4D" w:rsidRDefault="00673A4D" w:rsidP="00673A4D"/>
    <w:p w:rsidR="00673A4D" w:rsidRPr="00130697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</w:t>
      </w:r>
      <w:r>
        <w:rPr>
          <w:rFonts w:ascii="Times New Roman" w:hAnsi="Times New Roman" w:cs="Times New Roman"/>
          <w:b/>
          <w:sz w:val="24"/>
          <w:szCs w:val="24"/>
        </w:rPr>
        <w:t>я 9  класса на 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73A4D" w:rsidTr="002B7F37">
        <w:tc>
          <w:tcPr>
            <w:tcW w:w="654" w:type="dxa"/>
          </w:tcPr>
          <w:p w:rsidR="00673A4D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Tr="00673A4D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01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роектом</w:t>
            </w:r>
          </w:p>
        </w:tc>
        <w:tc>
          <w:tcPr>
            <w:tcW w:w="5245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Продолжаем работу над выбранной темой, делаем презентацию</w:t>
            </w:r>
          </w:p>
        </w:tc>
        <w:tc>
          <w:tcPr>
            <w:tcW w:w="198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/>
            <w:hyperlink r:id="rId4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EjN4W4qOHkoZ8Gg5QpzWdO1j5kzve2xw</w:t>
              </w:r>
            </w:hyperlink>
          </w:p>
        </w:tc>
      </w:tr>
      <w:tr w:rsidR="00673A4D" w:rsidTr="00673A4D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</w:tc>
        <w:tc>
          <w:tcPr>
            <w:tcW w:w="1701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стандартные методы решения задач</w:t>
            </w:r>
          </w:p>
        </w:tc>
        <w:tc>
          <w:tcPr>
            <w:tcW w:w="5245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и прослушать видео урок по ссылке </w:t>
            </w:r>
            <w:hyperlink r:id="rId49" w:tgtFrame="_blank" w:history="1">
              <w:r w:rsidRPr="00673A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6ffSYSu6Bc</w:t>
              </w:r>
            </w:hyperlink>
          </w:p>
        </w:tc>
        <w:tc>
          <w:tcPr>
            <w:tcW w:w="198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/>
            <w:hyperlink r:id="rId5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673A4D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Клуб любителей английского</w:t>
            </w:r>
          </w:p>
        </w:tc>
        <w:tc>
          <w:tcPr>
            <w:tcW w:w="1701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Викторина. Что мы узнали о Великобритании?</w:t>
            </w:r>
          </w:p>
        </w:tc>
        <w:tc>
          <w:tcPr>
            <w:tcW w:w="5245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онлайн-тест по ссылке </w:t>
            </w: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2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viktorina-velikobritanij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/>
            <w:hyperlink r:id="rId5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73A4D" w:rsidRDefault="00673A4D" w:rsidP="00673A4D"/>
    <w:p w:rsidR="00673A4D" w:rsidRDefault="00673A4D" w:rsidP="00673A4D">
      <w:pPr>
        <w:rPr>
          <w:rFonts w:ascii="Times New Roman" w:hAnsi="Times New Roman" w:cs="Times New Roman"/>
          <w:b/>
          <w:sz w:val="24"/>
          <w:szCs w:val="24"/>
        </w:rPr>
      </w:pPr>
    </w:p>
    <w:p w:rsidR="00673A4D" w:rsidRPr="00130697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</w:t>
      </w:r>
      <w:r>
        <w:rPr>
          <w:rFonts w:ascii="Times New Roman" w:hAnsi="Times New Roman" w:cs="Times New Roman"/>
          <w:b/>
          <w:sz w:val="24"/>
          <w:szCs w:val="24"/>
        </w:rPr>
        <w:t>о обучения  для 10  класса на 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73A4D" w:rsidTr="002B7F37">
        <w:tc>
          <w:tcPr>
            <w:tcW w:w="654" w:type="dxa"/>
          </w:tcPr>
          <w:p w:rsidR="00673A4D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Tr="00673A4D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Клуб любителей английского</w:t>
            </w:r>
          </w:p>
        </w:tc>
        <w:tc>
          <w:tcPr>
            <w:tcW w:w="1701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Викторина. Что мы узнали о Великобритании?</w:t>
            </w:r>
          </w:p>
        </w:tc>
        <w:tc>
          <w:tcPr>
            <w:tcW w:w="5245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Пройти онлайн-тест по ссылке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5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viktorina-velikobritanij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/>
            <w:hyperlink r:id="rId5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673A4D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701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подбираем доказательства </w:t>
            </w:r>
          </w:p>
        </w:tc>
        <w:tc>
          <w:tcPr>
            <w:tcW w:w="5245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ть доказательства к ранее предложенной теме сочинения</w:t>
            </w:r>
          </w:p>
        </w:tc>
        <w:tc>
          <w:tcPr>
            <w:tcW w:w="1984" w:type="dxa"/>
          </w:tcPr>
          <w:p w:rsidR="00673A4D" w:rsidRPr="00673A4D" w:rsidRDefault="00673A4D" w:rsidP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A4D" w:rsidRDefault="00673A4D" w:rsidP="00673A4D"/>
    <w:p w:rsidR="00673A4D" w:rsidRDefault="00673A4D" w:rsidP="00673A4D"/>
    <w:p w:rsidR="00673A4D" w:rsidRPr="00130697" w:rsidRDefault="00673A4D" w:rsidP="00673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11  </w:t>
      </w:r>
      <w:r>
        <w:rPr>
          <w:rFonts w:ascii="Times New Roman" w:hAnsi="Times New Roman" w:cs="Times New Roman"/>
          <w:b/>
          <w:sz w:val="24"/>
          <w:szCs w:val="24"/>
        </w:rPr>
        <w:t>класса на 20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73A4D" w:rsidTr="002B7F37">
        <w:tc>
          <w:tcPr>
            <w:tcW w:w="654" w:type="dxa"/>
          </w:tcPr>
          <w:p w:rsidR="00673A4D" w:rsidRDefault="00673A4D" w:rsidP="002B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73A4D" w:rsidRPr="00130697" w:rsidRDefault="00673A4D" w:rsidP="002B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73A4D" w:rsidRPr="00130697" w:rsidRDefault="00673A4D" w:rsidP="002B7F3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673A4D" w:rsidRPr="00673A4D" w:rsidRDefault="00673A4D" w:rsidP="002B7F37">
            <w:pPr>
              <w:pStyle w:val="PreformattedText"/>
              <w:rPr>
                <w:sz w:val="24"/>
                <w:szCs w:val="24"/>
              </w:rPr>
            </w:pPr>
            <w:r w:rsidRPr="00673A4D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 w:rsidP="002B7F37">
            <w:pPr>
              <w:pStyle w:val="PreformattedText"/>
              <w:rPr>
                <w:sz w:val="24"/>
                <w:szCs w:val="24"/>
              </w:rPr>
            </w:pPr>
            <w:r w:rsidRPr="00673A4D">
              <w:rPr>
                <w:sz w:val="24"/>
                <w:szCs w:val="24"/>
              </w:rPr>
              <w:t xml:space="preserve"> Физика (</w:t>
            </w:r>
            <w:proofErr w:type="spellStart"/>
            <w:r w:rsidRPr="00673A4D">
              <w:rPr>
                <w:sz w:val="24"/>
                <w:szCs w:val="24"/>
              </w:rPr>
              <w:t>элект</w:t>
            </w:r>
            <w:proofErr w:type="spellEnd"/>
            <w:r w:rsidRPr="00673A4D">
              <w:rPr>
                <w:sz w:val="24"/>
                <w:szCs w:val="24"/>
              </w:rPr>
              <w:t xml:space="preserve">.) 11 </w:t>
            </w:r>
            <w:proofErr w:type="spellStart"/>
            <w:r w:rsidRPr="00673A4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673A4D" w:rsidRPr="00673A4D" w:rsidRDefault="00673A4D" w:rsidP="002B7F37">
            <w:pPr>
              <w:pStyle w:val="PreformattedText"/>
              <w:rPr>
                <w:sz w:val="24"/>
                <w:szCs w:val="24"/>
              </w:rPr>
            </w:pPr>
            <w:r w:rsidRPr="00673A4D">
              <w:rPr>
                <w:sz w:val="24"/>
                <w:szCs w:val="24"/>
              </w:rPr>
              <w:t>Повторение курса физики</w:t>
            </w:r>
          </w:p>
        </w:tc>
        <w:tc>
          <w:tcPr>
            <w:tcW w:w="5245" w:type="dxa"/>
          </w:tcPr>
          <w:p w:rsidR="00673A4D" w:rsidRPr="00673A4D" w:rsidRDefault="00673A4D" w:rsidP="002B7F37">
            <w:pPr>
              <w:pStyle w:val="PreformattedText"/>
              <w:rPr>
                <w:sz w:val="24"/>
                <w:szCs w:val="24"/>
              </w:rPr>
            </w:pPr>
            <w:r w:rsidRPr="00673A4D">
              <w:rPr>
                <w:sz w:val="24"/>
                <w:szCs w:val="24"/>
              </w:rPr>
              <w:t xml:space="preserve"> Посмотри </w:t>
            </w:r>
            <w:hyperlink r:id="rId58" w:anchor="video" w:history="1">
              <w:r w:rsidRPr="00673A4D">
                <w:rPr>
                  <w:rStyle w:val="a4"/>
                  <w:sz w:val="24"/>
                  <w:szCs w:val="24"/>
                </w:rPr>
                <w:t>https://rosuchebnik.ru/material/ege-po-fizike-prostye-zadaniya/#video</w:t>
              </w:r>
            </w:hyperlink>
          </w:p>
          <w:p w:rsidR="00673A4D" w:rsidRPr="00673A4D" w:rsidRDefault="00673A4D" w:rsidP="00673A4D">
            <w:pPr>
              <w:pStyle w:val="PreformattedText"/>
              <w:rPr>
                <w:sz w:val="24"/>
                <w:szCs w:val="24"/>
              </w:rPr>
            </w:pPr>
            <w:hyperlink r:id="rId59" w:history="1"/>
            <w:r w:rsidRPr="00673A4D">
              <w:rPr>
                <w:sz w:val="24"/>
                <w:szCs w:val="24"/>
              </w:rPr>
              <w:t>Что считаешь нужным, запиши</w:t>
            </w:r>
          </w:p>
        </w:tc>
        <w:tc>
          <w:tcPr>
            <w:tcW w:w="1984" w:type="dxa"/>
          </w:tcPr>
          <w:p w:rsidR="00673A4D" w:rsidRPr="00673A4D" w:rsidRDefault="00673A4D" w:rsidP="002B7F37">
            <w:pPr>
              <w:pStyle w:val="PreformattedText"/>
              <w:rPr>
                <w:sz w:val="24"/>
                <w:szCs w:val="24"/>
              </w:rPr>
            </w:pPr>
            <w:r w:rsidRPr="00673A4D">
              <w:rPr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/>
            <w:hyperlink r:id="rId6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73A4D" w:rsidTr="002B7F37">
        <w:tc>
          <w:tcPr>
            <w:tcW w:w="654" w:type="dxa"/>
          </w:tcPr>
          <w:p w:rsidR="00673A4D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73A4D" w:rsidRPr="00D037A3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673A4D" w:rsidRPr="00673A4D" w:rsidRDefault="00673A4D" w:rsidP="002B7F37">
            <w:pPr>
              <w:pStyle w:val="PreformattedText"/>
              <w:rPr>
                <w:sz w:val="24"/>
                <w:szCs w:val="24"/>
              </w:rPr>
            </w:pPr>
            <w:r w:rsidRPr="00673A4D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Две ступени анализа текста</w:t>
            </w:r>
          </w:p>
        </w:tc>
        <w:tc>
          <w:tcPr>
            <w:tcW w:w="5245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мся с темой по ссылке </w:t>
            </w:r>
            <w:hyperlink r:id="rId62" w:history="1">
              <w:r w:rsidRPr="005A08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LhiiIquKk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73A4D" w:rsidRPr="00673A4D" w:rsidRDefault="0067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73A4D" w:rsidRPr="00BE5676" w:rsidRDefault="00673A4D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/>
            <w:hyperlink r:id="rId6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73A4D" w:rsidRDefault="00673A4D" w:rsidP="00673A4D"/>
    <w:p w:rsidR="00673A4D" w:rsidRDefault="00673A4D" w:rsidP="00673A4D"/>
    <w:p w:rsidR="00673A4D" w:rsidRDefault="00673A4D" w:rsidP="00673A4D">
      <w:bookmarkStart w:id="0" w:name="_GoBack"/>
      <w:bookmarkEnd w:id="0"/>
    </w:p>
    <w:p w:rsidR="00673A4D" w:rsidRDefault="00673A4D" w:rsidP="00673A4D"/>
    <w:p w:rsidR="00673A4D" w:rsidRDefault="00673A4D" w:rsidP="00673A4D"/>
    <w:p w:rsidR="00673A4D" w:rsidRDefault="00673A4D" w:rsidP="00673A4D"/>
    <w:p w:rsidR="00673A4D" w:rsidRDefault="00673A4D" w:rsidP="00673A4D"/>
    <w:p w:rsidR="00673A4D" w:rsidRDefault="00673A4D" w:rsidP="00673A4D"/>
    <w:p w:rsidR="00673A4D" w:rsidRDefault="00673A4D" w:rsidP="00673A4D"/>
    <w:p w:rsidR="00673A4D" w:rsidRDefault="00673A4D" w:rsidP="00673A4D"/>
    <w:p w:rsidR="002320FB" w:rsidRDefault="00673A4D"/>
    <w:sectPr w:rsidR="002320FB" w:rsidSect="001B2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4D"/>
    <w:rsid w:val="001E4E59"/>
    <w:rsid w:val="00673A4D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73A4D"/>
    <w:rPr>
      <w:color w:val="000080"/>
      <w:u w:val="single"/>
    </w:rPr>
  </w:style>
  <w:style w:type="paragraph" w:customStyle="1" w:styleId="PreformattedText">
    <w:name w:val="Preformatted Text"/>
    <w:basedOn w:val="a"/>
    <w:rsid w:val="00673A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73A4D"/>
    <w:rPr>
      <w:color w:val="000080"/>
      <w:u w:val="single"/>
    </w:rPr>
  </w:style>
  <w:style w:type="paragraph" w:customStyle="1" w:styleId="PreformattedText">
    <w:name w:val="Preformatted Text"/>
    <w:basedOn w:val="a"/>
    <w:rsid w:val="00673A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vkb2jTRznG-m2RnQiCQOONBlIyKuJ6FrLOyBdMAmh8M" TargetMode="External"/><Relationship Id="rId18" Type="http://schemas.openxmlformats.org/officeDocument/2006/relationships/hyperlink" Target="https://www.youtube.com/watch?v=ePD0qYbL0oo" TargetMode="External"/><Relationship Id="rId26" Type="http://schemas.openxmlformats.org/officeDocument/2006/relationships/hyperlink" Target="https://drive.google.com/open?id=1vx1TYkXmhMJEjN4W4qOHkoZ8Gg5QpzWdO1j5kzve2xw" TargetMode="External"/><Relationship Id="rId39" Type="http://schemas.openxmlformats.org/officeDocument/2006/relationships/hyperlink" Target="https://drive.google.com/open?id=1vkb2jTRznG-m2RnQiCQOONBlIyKuJ6FrLOyBdMAmh8M" TargetMode="External"/><Relationship Id="rId21" Type="http://schemas.openxmlformats.org/officeDocument/2006/relationships/hyperlink" Target="https://drive.google.com/open?id=1vx1TYkXmhMJEjN4W4qOHkoZ8Gg5QpzWdO1j5kzve2xw" TargetMode="External"/><Relationship Id="rId34" Type="http://schemas.openxmlformats.org/officeDocument/2006/relationships/hyperlink" Target="https://drive.google.com/open?id=1vx1TYkXmhMJEjN4W4qOHkoZ8Gg5QpzWdO1j5kzve2xw" TargetMode="External"/><Relationship Id="rId42" Type="http://schemas.openxmlformats.org/officeDocument/2006/relationships/hyperlink" Target="https://drive.google.com/open?id=1vkb2jTRznG-m2RnQiCQOONBlIyKuJ6FrLOyBdMAmh8M" TargetMode="External"/><Relationship Id="rId47" Type="http://schemas.openxmlformats.org/officeDocument/2006/relationships/hyperlink" Target="https://drive.google.com/open?id=1vkb2jTRznG-m2RnQiCQOONBlIyKuJ6FrLOyBdMAmh8M" TargetMode="External"/><Relationship Id="rId50" Type="http://schemas.openxmlformats.org/officeDocument/2006/relationships/hyperlink" Target="https://drive.google.com/open?id=1vkb2jTRznG-m2RnQiCQOONBlIyKuJ6FrLOyBdMAmh8M" TargetMode="External"/><Relationship Id="rId55" Type="http://schemas.openxmlformats.org/officeDocument/2006/relationships/hyperlink" Target="https://kupidonia.ru/viktoriny/viktorina-velikobritanija" TargetMode="External"/><Relationship Id="rId63" Type="http://schemas.openxmlformats.org/officeDocument/2006/relationships/hyperlink" Target="https://drive.google.com/open?id=1vkb2jTRznG-m2RnQiCQOONBlIyKuJ6FrLOyBdMAmh8M" TargetMode="External"/><Relationship Id="rId7" Type="http://schemas.openxmlformats.org/officeDocument/2006/relationships/hyperlink" Target="https://drive.google.com/open?id=1vkb2jTRznG-m2RnQiCQOONBlIyKuJ6FrLOyBdMAmh8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hyperlink" Target="https://drive.google.com/open?id=1vkb2jTRznG-m2RnQiCQOONBlIyKuJ6FrLOyBdMAmh8M" TargetMode="External"/><Relationship Id="rId29" Type="http://schemas.openxmlformats.org/officeDocument/2006/relationships/hyperlink" Target="https://drive.google.com/open?id=1vkb2jTRznG-m2RnQiCQOONBlIyKuJ6FrLOyBdMAmh8M" TargetMode="External"/><Relationship Id="rId41" Type="http://schemas.openxmlformats.org/officeDocument/2006/relationships/hyperlink" Target="https://liketest.ru/istoriya/test-s-otvetami-velikobritaniya.html" TargetMode="External"/><Relationship Id="rId54" Type="http://schemas.openxmlformats.org/officeDocument/2006/relationships/hyperlink" Target="https://drive.google.com/open?id=1vx1TYkXmhMJEjN4W4qOHkoZ8Gg5QpzWdO1j5kzve2xw" TargetMode="External"/><Relationship Id="rId62" Type="http://schemas.openxmlformats.org/officeDocument/2006/relationships/hyperlink" Target="https://www.youtube.com/watch?v=WLhiiIquKk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ZnlOX59Ubs" TargetMode="External"/><Relationship Id="rId11" Type="http://schemas.openxmlformats.org/officeDocument/2006/relationships/hyperlink" Target="https://www.youtube.com/watch?v=sIGdGm_llbY" TargetMode="External"/><Relationship Id="rId24" Type="http://schemas.openxmlformats.org/officeDocument/2006/relationships/hyperlink" Target="https://drive.google.com/open?id=1vx1TYkXmhMJEjN4W4qOHkoZ8Gg5QpzWdO1j5kzve2xw" TargetMode="External"/><Relationship Id="rId32" Type="http://schemas.openxmlformats.org/officeDocument/2006/relationships/hyperlink" Target="https://drive.google.com/open?id=1vx1TYkXmhMJEjN4W4qOHkoZ8Gg5QpzWdO1j5kzve2xw" TargetMode="External"/><Relationship Id="rId37" Type="http://schemas.openxmlformats.org/officeDocument/2006/relationships/hyperlink" Target="https://drive.google.com/open?id=1vkb2jTRznG-m2RnQiCQOONBlIyKuJ6FrLOyBdMAmh8M" TargetMode="External"/><Relationship Id="rId40" Type="http://schemas.openxmlformats.org/officeDocument/2006/relationships/hyperlink" Target="https://drive.google.com/open?id=1vx1TYkXmhMJEjN4W4qOHkoZ8Gg5QpzWdO1j5kzve2xw" TargetMode="External"/><Relationship Id="rId45" Type="http://schemas.openxmlformats.org/officeDocument/2006/relationships/hyperlink" Target="https://drive.google.com/open?id=1vkb2jTRznG-m2RnQiCQOONBlIyKuJ6FrLOyBdMAmh8M" TargetMode="External"/><Relationship Id="rId53" Type="http://schemas.openxmlformats.org/officeDocument/2006/relationships/hyperlink" Target="https://drive.google.com/open?id=1vkb2jTRznG-m2RnQiCQOONBlIyKuJ6FrLOyBdMAmh8M" TargetMode="External"/><Relationship Id="rId58" Type="http://schemas.openxmlformats.org/officeDocument/2006/relationships/hyperlink" Target="https://rosuchebnik.ru/material/ege-po-fizike-prostye-zadaniya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kb2jTRznG-m2RnQiCQOONBlIyKuJ6FrLOyBdMAmh8M" TargetMode="External"/><Relationship Id="rId23" Type="http://schemas.openxmlformats.org/officeDocument/2006/relationships/hyperlink" Target="https://drive.google.com/open?id=1vx1TYkXmhMJEjN4W4qOHkoZ8Gg5QpzWdO1j5kzve2xw" TargetMode="External"/><Relationship Id="rId28" Type="http://schemas.openxmlformats.org/officeDocument/2006/relationships/hyperlink" Target="https://drive.google.com/open?id=1vx1TYkXmhMJEjN4W4qOHkoZ8Gg5QpzWdO1j5kzve2xw" TargetMode="External"/><Relationship Id="rId36" Type="http://schemas.openxmlformats.org/officeDocument/2006/relationships/hyperlink" Target="https://drive.google.com/open?id=1vx1TYkXmhMJEjN4W4qOHkoZ8Gg5QpzWdO1j5kzve2xw" TargetMode="External"/><Relationship Id="rId49" Type="http://schemas.openxmlformats.org/officeDocument/2006/relationships/hyperlink" Target="https://youtu.be/P6ffSYSu6Bc" TargetMode="External"/><Relationship Id="rId57" Type="http://schemas.openxmlformats.org/officeDocument/2006/relationships/hyperlink" Target="https://drive.google.com/open?id=1vx1TYkXmhMJEjN4W4qOHkoZ8Gg5QpzWdO1j5kzve2xw" TargetMode="External"/><Relationship Id="rId61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hyperlink" Target="https://drive.google.com/open?id=1vx1TYkXmhMJEjN4W4qOHkoZ8Gg5QpzWdO1j5kzve2xw" TargetMode="External"/><Relationship Id="rId31" Type="http://schemas.openxmlformats.org/officeDocument/2006/relationships/hyperlink" Target="https://drive.google.com/open?id=1vkb2jTRznG-m2RnQiCQOONBlIyKuJ6FrLOyBdMAmh8M" TargetMode="External"/><Relationship Id="rId44" Type="http://schemas.openxmlformats.org/officeDocument/2006/relationships/hyperlink" Target="https://resh.edu.ru/subject/lesson/3122/start/" TargetMode="External"/><Relationship Id="rId52" Type="http://schemas.openxmlformats.org/officeDocument/2006/relationships/hyperlink" Target="https://kupidonia.ru/viktoriny/viktorina-velikobritanija" TargetMode="External"/><Relationship Id="rId60" Type="http://schemas.openxmlformats.org/officeDocument/2006/relationships/hyperlink" Target="https://drive.google.com/open?id=1vkb2jTRznG-m2RnQiCQOONBlIyKuJ6FrLOyBdMAmh8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kb2jTRznG-m2RnQiCQOONBlIyKuJ6FrLOyBdMAmh8M" TargetMode="External"/><Relationship Id="rId14" Type="http://schemas.openxmlformats.org/officeDocument/2006/relationships/hyperlink" Target="https://drive.google.com/open?id=1vx1TYkXmhMJEjN4W4qOHkoZ8Gg5QpzWdO1j5kzve2xw" TargetMode="External"/><Relationship Id="rId22" Type="http://schemas.openxmlformats.org/officeDocument/2006/relationships/hyperlink" Target="https://www.youtube.com/watch?v=JSGJQPzUtTo" TargetMode="External"/><Relationship Id="rId27" Type="http://schemas.openxmlformats.org/officeDocument/2006/relationships/hyperlink" Target="https://drive.google.com/open?id=1vkb2jTRznG-m2RnQiCQOONBlIyKuJ6FrLOyBdMAmh8M" TargetMode="External"/><Relationship Id="rId30" Type="http://schemas.openxmlformats.org/officeDocument/2006/relationships/hyperlink" Target="https://drive.google.com/open?id=1vx1TYkXmhMJEjN4W4qOHkoZ8Gg5QpzWdO1j5kzve2xw" TargetMode="External"/><Relationship Id="rId35" Type="http://schemas.openxmlformats.org/officeDocument/2006/relationships/hyperlink" Target="https://drive.google.com/open?id=1vkb2jTRznG-m2RnQiCQOONBlIyKuJ6FrLOyBdMAmh8M" TargetMode="External"/><Relationship Id="rId43" Type="http://schemas.openxmlformats.org/officeDocument/2006/relationships/hyperlink" Target="https://drive.google.com/open?id=1vx1TYkXmhMJEjN4W4qOHkoZ8Gg5QpzWdO1j5kzve2xw" TargetMode="External"/><Relationship Id="rId48" Type="http://schemas.openxmlformats.org/officeDocument/2006/relationships/hyperlink" Target="https://drive.google.com/open?id=1vx1TYkXmhMJEjN4W4qOHkoZ8Gg5QpzWdO1j5kzve2xw" TargetMode="External"/><Relationship Id="rId56" Type="http://schemas.openxmlformats.org/officeDocument/2006/relationships/hyperlink" Target="https://drive.google.com/open?id=1vkb2jTRznG-m2RnQiCQOONBlIyKuJ6FrLOyBdMAmh8M" TargetMode="External"/><Relationship Id="rId64" Type="http://schemas.openxmlformats.org/officeDocument/2006/relationships/hyperlink" Target="https://drive.google.com/open?id=1vx1TYkXmhMJEjN4W4qOHkoZ8Gg5QpzWdO1j5kzve2xw" TargetMode="External"/><Relationship Id="rId8" Type="http://schemas.openxmlformats.org/officeDocument/2006/relationships/hyperlink" Target="https://drive.google.com/open?id=1vx1TYkXmhMJEjN4W4qOHkoZ8Gg5QpzWdO1j5kzve2xw" TargetMode="External"/><Relationship Id="rId51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gIeE0s6m-5M" TargetMode="External"/><Relationship Id="rId17" Type="http://schemas.openxmlformats.org/officeDocument/2006/relationships/hyperlink" Target="https://drive.google.com/open?id=1vx1TYkXmhMJEjN4W4qOHkoZ8Gg5QpzWdO1j5kzve2xw" TargetMode="External"/><Relationship Id="rId25" Type="http://schemas.openxmlformats.org/officeDocument/2006/relationships/hyperlink" Target="https://drive.google.com/open?id=1vkb2jTRznG-m2RnQiCQOONBlIyKuJ6FrLOyBdMAmh8M" TargetMode="External"/><Relationship Id="rId33" Type="http://schemas.openxmlformats.org/officeDocument/2006/relationships/hyperlink" Target="https://drive.google.com/open?id=1vkb2jTRznG-m2RnQiCQOONBlIyKuJ6FrLOyBdMAmh8M" TargetMode="External"/><Relationship Id="rId38" Type="http://schemas.openxmlformats.org/officeDocument/2006/relationships/hyperlink" Target="https://drive.google.com/open?id=1vx1TYkXmhMJEjN4W4qOHkoZ8Gg5QpzWdO1j5kzve2xw" TargetMode="External"/><Relationship Id="rId46" Type="http://schemas.openxmlformats.org/officeDocument/2006/relationships/hyperlink" Target="https://drive.google.com/open?id=1vx1TYkXmhMJEjN4W4qOHkoZ8Gg5QpzWdO1j5kzve2xw" TargetMode="External"/><Relationship Id="rId59" Type="http://schemas.openxmlformats.org/officeDocument/2006/relationships/hyperlink" Target="https://rosuchebnik.ru/material/ege-po-fizike-prostye-zadaniya/#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BCE4-0696-46C5-920A-16BFD60E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73</Words>
  <Characters>10677</Characters>
  <Application>Microsoft Office Word</Application>
  <DocSecurity>0</DocSecurity>
  <Lines>88</Lines>
  <Paragraphs>25</Paragraphs>
  <ScaleCrop>false</ScaleCrop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9T16:36:00Z</dcterms:created>
  <dcterms:modified xsi:type="dcterms:W3CDTF">2020-05-19T16:52:00Z</dcterms:modified>
</cp:coreProperties>
</file>